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16" w:rsidRPr="000754E6" w:rsidRDefault="000754E6" w:rsidP="00901A3B">
      <w:pPr>
        <w:spacing w:after="0"/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</w:t>
      </w:r>
      <w:r w:rsidR="00330843" w:rsidRPr="00330843">
        <w:t>Minister Kultury, Dziedzictwa Narodowego i Sportu</w:t>
      </w:r>
    </w:p>
    <w:p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:rsidR="00964820" w:rsidRDefault="00964820" w:rsidP="00DF25CD">
      <w:pPr>
        <w:spacing w:after="0" w:line="240" w:lineRule="auto"/>
        <w:jc w:val="center"/>
        <w:rPr>
          <w:b/>
        </w:rPr>
      </w:pPr>
    </w:p>
    <w:p w:rsidR="006F5E16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 xml:space="preserve">§ 10k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2801E6">
        <w:t xml:space="preserve"> ………………………………………</w:t>
      </w:r>
      <w:r w:rsidR="00B149A2">
        <w:t>…………………………………………………………..........................................................................................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………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od dnia 31 maja </w:t>
      </w:r>
      <w:r w:rsidR="005C7B83" w:rsidRPr="005C7B83">
        <w:t>2021 r. do dnia 2</w:t>
      </w:r>
      <w:r w:rsidR="00FA44F0">
        <w:t>4</w:t>
      </w:r>
      <w:r w:rsidR="005C7B83" w:rsidRPr="005C7B83">
        <w:t xml:space="preserve"> czerwca 2021 r.</w:t>
      </w:r>
      <w:r w:rsidR="005C7B83">
        <w:t>/</w:t>
      </w:r>
      <w:r w:rsidR="005C7B83" w:rsidRPr="005C7B83">
        <w:t>od 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rPr>
          <w:rStyle w:val="Odwoanieprzypisudolnego"/>
        </w:rPr>
        <w:footnoteReference w:id="4"/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C04A0">
        <w:t xml:space="preserve"> </w:t>
      </w:r>
      <w:r w:rsidR="006A110A">
        <w:t>……………………..</w:t>
      </w:r>
      <w:r w:rsidR="005C7B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3A2B" w:rsidRDefault="00033A2B" w:rsidP="00DF25CD">
      <w:pPr>
        <w:spacing w:after="0" w:line="240" w:lineRule="auto"/>
      </w:pPr>
    </w:p>
    <w:p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5"/>
      </w:r>
      <w:r w:rsidR="00276047">
        <w:t>.</w:t>
      </w:r>
    </w:p>
    <w:p w:rsidR="00E713A0" w:rsidRDefault="00E713A0" w:rsidP="008C6BD2"/>
    <w:p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7"/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73" w:rsidRDefault="006F6373" w:rsidP="006F5E16">
      <w:pPr>
        <w:spacing w:after="0" w:line="240" w:lineRule="auto"/>
      </w:pPr>
      <w:r>
        <w:separator/>
      </w:r>
    </w:p>
  </w:endnote>
  <w:endnote w:type="continuationSeparator" w:id="0">
    <w:p w:rsidR="006F6373" w:rsidRDefault="006F6373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73" w:rsidRDefault="006F6373" w:rsidP="006F5E16">
      <w:pPr>
        <w:spacing w:after="0" w:line="240" w:lineRule="auto"/>
      </w:pPr>
      <w:r>
        <w:separator/>
      </w:r>
    </w:p>
  </w:footnote>
  <w:footnote w:type="continuationSeparator" w:id="0">
    <w:p w:rsidR="006F6373" w:rsidRDefault="006F6373" w:rsidP="006F5E16">
      <w:pPr>
        <w:spacing w:after="0" w:line="240" w:lineRule="auto"/>
      </w:pPr>
      <w:r>
        <w:continuationSeparator/>
      </w:r>
    </w:p>
  </w:footnote>
  <w:footnote w:id="1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:rsidR="005C7B83" w:rsidRDefault="005C7B83">
      <w:pPr>
        <w:pStyle w:val="Tekstprzypisudolnego"/>
      </w:pPr>
      <w:r>
        <w:rPr>
          <w:rStyle w:val="Odwoanieprzypisudolnego"/>
        </w:rPr>
        <w:footnoteRef/>
      </w:r>
      <w:r>
        <w:t xml:space="preserve"> Skreślić okres</w:t>
      </w:r>
      <w:r w:rsidR="009D7AE8">
        <w:t xml:space="preserve"> nieobjęty wnioskiem</w:t>
      </w:r>
      <w:r>
        <w:t>.</w:t>
      </w:r>
    </w:p>
  </w:footnote>
  <w:footnote w:id="5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6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7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52456"/>
    <w:rsid w:val="00195634"/>
    <w:rsid w:val="001B771A"/>
    <w:rsid w:val="001E05D4"/>
    <w:rsid w:val="002051F5"/>
    <w:rsid w:val="00253E61"/>
    <w:rsid w:val="00276047"/>
    <w:rsid w:val="002801E6"/>
    <w:rsid w:val="00290CB5"/>
    <w:rsid w:val="00294E57"/>
    <w:rsid w:val="002E637B"/>
    <w:rsid w:val="00330843"/>
    <w:rsid w:val="00336A85"/>
    <w:rsid w:val="0034777F"/>
    <w:rsid w:val="003601A6"/>
    <w:rsid w:val="0036228F"/>
    <w:rsid w:val="003633C0"/>
    <w:rsid w:val="004214AD"/>
    <w:rsid w:val="00440188"/>
    <w:rsid w:val="004578E1"/>
    <w:rsid w:val="004B2DB2"/>
    <w:rsid w:val="004C04A0"/>
    <w:rsid w:val="004D4B0D"/>
    <w:rsid w:val="004D546D"/>
    <w:rsid w:val="004F51D2"/>
    <w:rsid w:val="00501E31"/>
    <w:rsid w:val="00503180"/>
    <w:rsid w:val="005117EC"/>
    <w:rsid w:val="00540531"/>
    <w:rsid w:val="005423C7"/>
    <w:rsid w:val="005507AC"/>
    <w:rsid w:val="00554F3B"/>
    <w:rsid w:val="00562EED"/>
    <w:rsid w:val="005848C7"/>
    <w:rsid w:val="0058549A"/>
    <w:rsid w:val="00596FAE"/>
    <w:rsid w:val="005C7B83"/>
    <w:rsid w:val="0066217A"/>
    <w:rsid w:val="006A110A"/>
    <w:rsid w:val="006A16AA"/>
    <w:rsid w:val="006A4867"/>
    <w:rsid w:val="006B3F61"/>
    <w:rsid w:val="006F5E16"/>
    <w:rsid w:val="006F6373"/>
    <w:rsid w:val="00746C47"/>
    <w:rsid w:val="007B61B9"/>
    <w:rsid w:val="00817525"/>
    <w:rsid w:val="008570F8"/>
    <w:rsid w:val="008629B7"/>
    <w:rsid w:val="008B29D2"/>
    <w:rsid w:val="008C6BD2"/>
    <w:rsid w:val="008D033C"/>
    <w:rsid w:val="008D2FF4"/>
    <w:rsid w:val="008F58FC"/>
    <w:rsid w:val="00901A3B"/>
    <w:rsid w:val="009060E2"/>
    <w:rsid w:val="009140BD"/>
    <w:rsid w:val="00927CC3"/>
    <w:rsid w:val="0093088F"/>
    <w:rsid w:val="00932A54"/>
    <w:rsid w:val="0096011B"/>
    <w:rsid w:val="00964820"/>
    <w:rsid w:val="009858D2"/>
    <w:rsid w:val="009972F4"/>
    <w:rsid w:val="009D7AE8"/>
    <w:rsid w:val="009E104F"/>
    <w:rsid w:val="00A04506"/>
    <w:rsid w:val="00A4430A"/>
    <w:rsid w:val="00A73102"/>
    <w:rsid w:val="00AE06FC"/>
    <w:rsid w:val="00AE7A40"/>
    <w:rsid w:val="00AF333C"/>
    <w:rsid w:val="00AF7A36"/>
    <w:rsid w:val="00B149A2"/>
    <w:rsid w:val="00B15B99"/>
    <w:rsid w:val="00B15C67"/>
    <w:rsid w:val="00B62B18"/>
    <w:rsid w:val="00B77648"/>
    <w:rsid w:val="00B82493"/>
    <w:rsid w:val="00B843F3"/>
    <w:rsid w:val="00B90BC3"/>
    <w:rsid w:val="00C416D6"/>
    <w:rsid w:val="00C54524"/>
    <w:rsid w:val="00CA7FBD"/>
    <w:rsid w:val="00CB2E6A"/>
    <w:rsid w:val="00D24761"/>
    <w:rsid w:val="00D36689"/>
    <w:rsid w:val="00D478B2"/>
    <w:rsid w:val="00D773F5"/>
    <w:rsid w:val="00D87929"/>
    <w:rsid w:val="00DB1055"/>
    <w:rsid w:val="00DC586B"/>
    <w:rsid w:val="00DF25CD"/>
    <w:rsid w:val="00E0297B"/>
    <w:rsid w:val="00E33937"/>
    <w:rsid w:val="00E707A4"/>
    <w:rsid w:val="00E713A0"/>
    <w:rsid w:val="00E80366"/>
    <w:rsid w:val="00EA7177"/>
    <w:rsid w:val="00EE4492"/>
    <w:rsid w:val="00F234BF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7927-3895-4591-B197-8FF3BF1C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Kornelia Szczepaniak</cp:lastModifiedBy>
  <cp:revision>2</cp:revision>
  <dcterms:created xsi:type="dcterms:W3CDTF">2021-05-31T06:38:00Z</dcterms:created>
  <dcterms:modified xsi:type="dcterms:W3CDTF">2021-05-31T06:38:00Z</dcterms:modified>
</cp:coreProperties>
</file>